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7D" w:rsidRDefault="009B2EDE">
      <w:r>
        <w:rPr>
          <w:noProof/>
          <w:lang w:eastAsia="ru-RU"/>
        </w:rPr>
        <w:drawing>
          <wp:inline distT="0" distB="0" distL="0" distR="0">
            <wp:extent cx="5886450" cy="8216503"/>
            <wp:effectExtent l="19050" t="0" r="0" b="0"/>
            <wp:docPr id="3" name="Рисунок 1" descr="C:\Users\admin\Desktop\rQIwniUp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QIwniUpbo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1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239125"/>
            <wp:effectExtent l="19050" t="0" r="0" b="0"/>
            <wp:docPr id="4" name="Рисунок 2" descr="C:\Users\admin\Desktop\RQUCCG-dd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QUCCG-dd3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191500"/>
            <wp:effectExtent l="19050" t="0" r="0" b="0"/>
            <wp:docPr id="5" name="Рисунок 3" descr="C:\Users\admin\Desktop\ILAzHnVkt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LAzHnVktn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37D" w:rsidSect="00320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537D"/>
    <w:rsid w:val="00320B4D"/>
    <w:rsid w:val="0043669D"/>
    <w:rsid w:val="009B2EDE"/>
    <w:rsid w:val="00B2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itfeedposttextroot--priuq">
    <w:name w:val="vkitfeedposttext__root--priuq"/>
    <w:basedOn w:val="a0"/>
    <w:rsid w:val="00B2537D"/>
  </w:style>
  <w:style w:type="paragraph" w:styleId="a3">
    <w:name w:val="Balloon Text"/>
    <w:basedOn w:val="a"/>
    <w:link w:val="a4"/>
    <w:uiPriority w:val="99"/>
    <w:semiHidden/>
    <w:unhideWhenUsed/>
    <w:rsid w:val="00B2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F10-1D6F-45D6-BF70-90DF5E5E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>MultiDVD Tea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4-08T09:25:00Z</dcterms:created>
  <dcterms:modified xsi:type="dcterms:W3CDTF">2026-04-08T13:27:00Z</dcterms:modified>
</cp:coreProperties>
</file>